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cruvinel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8FBBDB" w14:textId="5BABA18C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1828800" cy="396756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67566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6756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756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17600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17600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Antes - 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Vedações - 1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4444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444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